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5E4C2" w14:textId="12659D45" w:rsidR="00826802" w:rsidRPr="00C10265" w:rsidRDefault="00826802" w:rsidP="00826802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Romans 3:</w:t>
                            </w:r>
                            <w:r w:rsidR="00D6222D"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“</w:t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e Thing We ALL Have In Common:  Guilty of Sin</w:t>
                            </w:r>
                            <w:r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0A3B69C5" w14:textId="65922133" w:rsidR="00C32A42" w:rsidRPr="00C10265" w:rsidRDefault="00125472" w:rsidP="00826802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="00C32A42"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3</w:t>
                            </w:r>
                            <w:r w:rsidR="00C32A42" w:rsidRPr="00C10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0FD7C7C1" w14:textId="450A392A" w:rsidR="009C014A" w:rsidRPr="00C10265" w:rsidRDefault="009C014A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</w:p>
                          <w:p w14:paraId="645899E3" w14:textId="577CC559" w:rsidR="00826802" w:rsidRPr="00B9045A" w:rsidRDefault="00826802" w:rsidP="0082680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1:18 – 3:20 -&gt; The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rath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Of God.              3:21 – 8:39 </w:t>
                            </w:r>
                            <w:r w:rsidR="00C10265"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-&gt; The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Grace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Of God.</w:t>
                            </w:r>
                          </w:p>
                          <w:p w14:paraId="0DBBE20E" w14:textId="272322D9" w:rsidR="0022381B" w:rsidRPr="00B9045A" w:rsidRDefault="00C10265" w:rsidP="0082680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9 – 11  -&gt; The 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lan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Of God.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 xml:space="preserve">       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12 – 16  -&gt; The 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ill</w:t>
                            </w:r>
                            <w:r w:rsidR="00826802" w:rsidRPr="00B904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Of God.</w:t>
                            </w:r>
                          </w:p>
                          <w:p w14:paraId="48240237" w14:textId="77777777" w:rsidR="00826802" w:rsidRPr="00B9045A" w:rsidRDefault="00826802" w:rsidP="0082680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94E7785" w14:textId="6209EE6D" w:rsidR="00B9045A" w:rsidRPr="00B9045A" w:rsidRDefault="00B9045A" w:rsidP="00B9045A">
                            <w:pPr>
                              <w:pStyle w:val="chapter-1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… But Won’t God Let Me Into Heaven Because I’m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Jewish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A2DBEC4" w14:textId="67AFBBD9" w:rsidR="00826802" w:rsidRPr="00B9045A" w:rsidRDefault="00826802" w:rsidP="00C1026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What advantage, then, is there in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being a Jew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, or what value is there in circumcision?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Much in every way! First of all, the Jews have been entrusted with th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very words of God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omans 3:1-2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saiah 55:8-11</w:t>
                            </w:r>
                          </w:p>
                          <w:p w14:paraId="37FC28DD" w14:textId="77777777" w:rsidR="00826802" w:rsidRPr="00B9045A" w:rsidRDefault="00826802" w:rsidP="0082680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FB880F2" w14:textId="544EDEBB" w:rsidR="00826802" w:rsidRPr="00B9045A" w:rsidRDefault="00826802" w:rsidP="0082680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 if some were unfaithful? Will their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unfaithfulness nullify God’s faithfulness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t at all! Let God be true, and every human being a liar. As it is written: “So that you may be proved right when you speak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prevail when you judge.”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[Psalm 51:4]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3-4</w:t>
                            </w:r>
                          </w:p>
                          <w:p w14:paraId="740A4805" w14:textId="4979DAC2" w:rsidR="00826802" w:rsidRPr="00B9045A" w:rsidRDefault="00826802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FB438B" w14:textId="545664C8" w:rsidR="00B9045A" w:rsidRPr="00B9045A" w:rsidRDefault="00B9045A" w:rsidP="00B9045A">
                            <w:pPr>
                              <w:pStyle w:val="chapter-1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… But God is Love – How A Loving God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Justly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nd A Sinner To Hell?</w:t>
                            </w:r>
                          </w:p>
                          <w:p w14:paraId="0FBB0B98" w14:textId="17D6C427" w:rsidR="00826802" w:rsidRPr="00B9045A" w:rsidRDefault="00826802" w:rsidP="00826802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if our unrighteousness brings out God’s righteousness more clearly, what shall we say? That God is unjust in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ringing his wrath on us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y not say—as some slanderously claim that we say—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“Let us do evil that good may result”?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ir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ndemnation is just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4D7EBA"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5-8</w:t>
                            </w:r>
                          </w:p>
                          <w:p w14:paraId="62CA1087" w14:textId="422D950D" w:rsidR="00826802" w:rsidRPr="00B9045A" w:rsidRDefault="00826802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D8BD88C" w14:textId="6E2C03F7" w:rsidR="00B9045A" w:rsidRPr="00B9045A" w:rsidRDefault="00B9045A" w:rsidP="00B9045A">
                            <w:pPr>
                              <w:pStyle w:val="chapter-1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… But Humanity Is Good – Won’t Good Works Remove Our Sin?</w:t>
                            </w:r>
                          </w:p>
                          <w:p w14:paraId="273562F0" w14:textId="145FF0D9" w:rsidR="004D7EBA" w:rsidRPr="00B9045A" w:rsidRDefault="004D7EBA" w:rsidP="004D7EB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 shall we conclude then? Do we have any advantage? Not at all! For we have already made the charge that Jews and Gentiles alike ar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ll under the power of sin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C10265"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C10265"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9</w:t>
                            </w:r>
                          </w:p>
                          <w:p w14:paraId="69BBED8F" w14:textId="0FC7C241" w:rsidR="004D7EBA" w:rsidRPr="00B9045A" w:rsidRDefault="004D7EBA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73F1FB" w14:textId="77D9BA20" w:rsidR="00C10265" w:rsidRPr="00B9045A" w:rsidRDefault="00C10265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0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As it is written: “There is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no one righteous, not even one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1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re is no one who understands;</w:t>
                            </w:r>
                            <w:r w:rsidRPr="00B9045A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re is no one who seeks God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2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ll have turned away,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y have together become worthless;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re is no one who does good,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not even one.”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3:10-12</w:t>
                            </w:r>
                          </w:p>
                          <w:p w14:paraId="45F5CC16" w14:textId="77777777" w:rsidR="00C10265" w:rsidRPr="00B9045A" w:rsidRDefault="00C10265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59AF997" w14:textId="0CBB8841" w:rsidR="00C10265" w:rsidRPr="00B9045A" w:rsidRDefault="00C10265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ir throats are open graves;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ir tongues practice deceit.”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 xml:space="preserve">Ps 5:9]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 poison of vipers is on their lips.”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>Ps 140:3]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ir mouths are full of cursing and bitterness.”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 xml:space="preserve"> [Ps 140:3]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ir feet are swift to shed blood;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B9045A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ruin and misery mark their ways,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the way of peace they do not know.”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>Isa 59:7,8]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18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re is no fear of God before their eyes.”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 xml:space="preserve">Ps 36:1].  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ab/>
                              <w:t xml:space="preserve">               </w:t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color w:val="212529"/>
                                <w:shd w:val="clear" w:color="auto" w:fill="FFFFFF"/>
                              </w:rPr>
                              <w:tab/>
                              <w:t xml:space="preserve">      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13-17</w:t>
                            </w:r>
                          </w:p>
                          <w:p w14:paraId="47C96E58" w14:textId="77777777" w:rsidR="00C10265" w:rsidRPr="00B9045A" w:rsidRDefault="00C10265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6175E4C2" w14:textId="12659D45" w:rsidR="00826802" w:rsidRPr="00C10265" w:rsidRDefault="00826802" w:rsidP="00826802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1026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Romans 3:</w:t>
                      </w:r>
                      <w:r w:rsidR="00D6222D" w:rsidRPr="00C1026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C10265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“</w:t>
                      </w:r>
                      <w:r w:rsidR="00B9045A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One Thing We ALL Have In Common:  Guilty of Sin</w:t>
                      </w:r>
                      <w:r w:rsidRPr="00C10265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”</w:t>
                      </w:r>
                    </w:p>
                    <w:p w14:paraId="0A3B69C5" w14:textId="65922133" w:rsidR="00C32A42" w:rsidRPr="00C10265" w:rsidRDefault="00125472" w:rsidP="00826802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10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="00C32A42" w:rsidRPr="00C10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Pr="00C10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3</w:t>
                      </w:r>
                      <w:r w:rsidR="00C32A42" w:rsidRPr="00C10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0FD7C7C1" w14:textId="450A392A" w:rsidR="009C014A" w:rsidRPr="00C10265" w:rsidRDefault="009C014A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11"/>
                          <w:szCs w:val="11"/>
                          <w:shd w:val="clear" w:color="auto" w:fill="FFFFFF"/>
                        </w:rPr>
                      </w:pPr>
                    </w:p>
                    <w:p w14:paraId="645899E3" w14:textId="577CC559" w:rsidR="00826802" w:rsidRPr="00B9045A" w:rsidRDefault="00826802" w:rsidP="00826802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1:18 – 3:20 -&gt; The </w:t>
                      </w:r>
                      <w:r w:rsidRPr="00B9045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Wrath</w:t>
                      </w:r>
                      <w:r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Of God.              3:21 – 8:39 </w:t>
                      </w:r>
                      <w:r w:rsidR="00C10265"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-&gt; The </w:t>
                      </w:r>
                      <w:r w:rsidRPr="00B9045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Grace</w:t>
                      </w:r>
                      <w:r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Of God.</w:t>
                      </w:r>
                    </w:p>
                    <w:p w14:paraId="0DBBE20E" w14:textId="272322D9" w:rsidR="0022381B" w:rsidRPr="00B9045A" w:rsidRDefault="00C10265" w:rsidP="00826802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</w:t>
                      </w:r>
                      <w:r w:rsidR="00826802"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9 – 11  -&gt; The </w:t>
                      </w:r>
                      <w:r w:rsidR="00826802" w:rsidRPr="00B9045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Plan</w:t>
                      </w:r>
                      <w:r w:rsidR="00826802"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Of God.</w:t>
                      </w:r>
                      <w:r w:rsidR="00826802"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 xml:space="preserve">       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</w:t>
                      </w:r>
                      <w:r w:rsidR="00826802"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12 – 16  -&gt; The </w:t>
                      </w:r>
                      <w:r w:rsidR="00826802" w:rsidRPr="00B9045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Will</w:t>
                      </w:r>
                      <w:r w:rsidR="00826802" w:rsidRPr="00B9045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Of God.</w:t>
                      </w:r>
                    </w:p>
                    <w:p w14:paraId="48240237" w14:textId="77777777" w:rsidR="00826802" w:rsidRPr="00B9045A" w:rsidRDefault="00826802" w:rsidP="0082680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94E7785" w14:textId="6209EE6D" w:rsidR="00B9045A" w:rsidRPr="00B9045A" w:rsidRDefault="00B9045A" w:rsidP="00B9045A">
                      <w:pPr>
                        <w:pStyle w:val="chapter-1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… But Won’t God Let Me Into Heaven Because I’m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Jewish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?</w:t>
                      </w:r>
                    </w:p>
                    <w:p w14:paraId="2A2DBEC4" w14:textId="67AFBBD9" w:rsidR="00826802" w:rsidRPr="00B9045A" w:rsidRDefault="00826802" w:rsidP="00C1026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What advantage, then, is there in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being a Jew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, or what value is there in circumcision?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Much in every way! First of all, the Jews have been entrusted with th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very words of God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omans 3:1-2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saiah 55:8-11</w:t>
                      </w:r>
                    </w:p>
                    <w:p w14:paraId="37FC28DD" w14:textId="77777777" w:rsidR="00826802" w:rsidRPr="00B9045A" w:rsidRDefault="00826802" w:rsidP="0082680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FB880F2" w14:textId="544EDEBB" w:rsidR="00826802" w:rsidRPr="00B9045A" w:rsidRDefault="00826802" w:rsidP="0082680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 if some were unfaithful? Will their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unfaithfulness nullify God’s faithfulness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t at all! Let God be true, and every human being a liar. As it is written: “So that you may be proved right when you speak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prevail when you judge.”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[Psalm 51:4]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3-4</w:t>
                      </w:r>
                    </w:p>
                    <w:p w14:paraId="740A4805" w14:textId="4979DAC2" w:rsidR="00826802" w:rsidRPr="00B9045A" w:rsidRDefault="00826802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7FB438B" w14:textId="545664C8" w:rsidR="00B9045A" w:rsidRPr="00B9045A" w:rsidRDefault="00B9045A" w:rsidP="00B9045A">
                      <w:pPr>
                        <w:pStyle w:val="chapter-1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… But God is Love – How A Loving God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Justly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nd A Sinner To Hell?</w:t>
                      </w:r>
                    </w:p>
                    <w:p w14:paraId="0FBB0B98" w14:textId="17D6C427" w:rsidR="00826802" w:rsidRPr="00B9045A" w:rsidRDefault="00826802" w:rsidP="00826802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if our unrighteousness brings out God’s righteousness more clearly, what shall we say? That God is unjust in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ringing his wrath on us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y not say—as some slanderously claim that we say—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“Let us do evil that good may result”?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ir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ndemnation is just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!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4D7EBA"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5-8</w:t>
                      </w:r>
                    </w:p>
                    <w:p w14:paraId="62CA1087" w14:textId="422D950D" w:rsidR="00826802" w:rsidRPr="00B9045A" w:rsidRDefault="00826802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D8BD88C" w14:textId="6E2C03F7" w:rsidR="00B9045A" w:rsidRPr="00B9045A" w:rsidRDefault="00B9045A" w:rsidP="00B9045A">
                      <w:pPr>
                        <w:pStyle w:val="chapter-1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… But Humanity Is Good – Won’t Good Works Remove Our Sin?</w:t>
                      </w:r>
                    </w:p>
                    <w:p w14:paraId="273562F0" w14:textId="145FF0D9" w:rsidR="004D7EBA" w:rsidRPr="00B9045A" w:rsidRDefault="004D7EBA" w:rsidP="004D7EB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 shall we conclude then? Do we have any advantage? Not at all! For we have already made the charge that Jews and Gentiles alike ar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ll under the power of sin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C10265"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C10265"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9</w:t>
                      </w:r>
                    </w:p>
                    <w:p w14:paraId="69BBED8F" w14:textId="0FC7C241" w:rsidR="004D7EBA" w:rsidRPr="00B9045A" w:rsidRDefault="004D7EBA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D73F1FB" w14:textId="77D9BA20" w:rsidR="00C10265" w:rsidRPr="00B9045A" w:rsidRDefault="00C10265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10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As it is written: “There is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no one righteous, not even one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;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11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re is no one who understands;</w:t>
                      </w:r>
                      <w:r w:rsidRPr="00B9045A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re is no one who seeks God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12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ll have turned away,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y have together become worthless;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re is no one who does good,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not even one.”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3:10-12</w:t>
                      </w:r>
                    </w:p>
                    <w:p w14:paraId="45F5CC16" w14:textId="77777777" w:rsidR="00C10265" w:rsidRPr="00B9045A" w:rsidRDefault="00C10265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159AF997" w14:textId="0CBB8841" w:rsidR="00C10265" w:rsidRPr="00B9045A" w:rsidRDefault="00C10265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ir throats are open graves;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ir tongues practice deceit.”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 xml:space="preserve">Ps 5:9]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 poison of vipers is on their lips.”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>Ps 140:3]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ir mouths are full of cursing and bitterness.”</w:t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 xml:space="preserve"> [Ps 140:3]</w:t>
                      </w:r>
                      <w:r w:rsidRPr="00B9045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ir feet are swift to shed blood;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B9045A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ruin and misery mark their ways,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the way of peace they do not know.”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>Isa 59:7,8]</w:t>
                      </w:r>
                      <w:r w:rsidRPr="00B9045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18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re is no fear of God before their eyes.”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 xml:space="preserve">Ps 36:1].   </w:t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ab/>
                        <w:t xml:space="preserve">               </w:t>
                      </w:r>
                      <w:r w:rsid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color w:val="212529"/>
                          <w:shd w:val="clear" w:color="auto" w:fill="FFFFFF"/>
                        </w:rPr>
                        <w:tab/>
                        <w:t xml:space="preserve">      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13-17</w:t>
                      </w:r>
                    </w:p>
                    <w:p w14:paraId="47C96E58" w14:textId="77777777" w:rsidR="00C10265" w:rsidRPr="00B9045A" w:rsidRDefault="00C10265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6953B416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20DF" w14:textId="6BA9D4DF" w:rsidR="004D7EBA" w:rsidRPr="00B9045A" w:rsidRDefault="004D7EBA" w:rsidP="004D7EBA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w we know that whatever the law says, it says to those who are under the law, so that every mouth may be silenced and the whole world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held accountabl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  <w:t>[guilty]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to God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C10265"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19</w:t>
                            </w:r>
                          </w:p>
                          <w:p w14:paraId="70C8485A" w14:textId="77777777" w:rsidR="004D7EBA" w:rsidRPr="00B9045A" w:rsidRDefault="004D7EBA" w:rsidP="004D7EBA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FDBA0A0" w14:textId="7043AE43" w:rsidR="00B9045A" w:rsidRPr="00B9045A" w:rsidRDefault="004D7EBA" w:rsidP="00C10265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fore no one will b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clared righteous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[justified]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God’s sight by th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orks of the law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; rather, through the law we become conscious of our sin.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C10265"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20</w:t>
                            </w:r>
                          </w:p>
                          <w:p w14:paraId="29ED7FF4" w14:textId="77777777" w:rsidR="00B9045A" w:rsidRPr="00B9045A" w:rsidRDefault="00B9045A" w:rsidP="00C10265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68B4F6" w14:textId="37AE0473" w:rsidR="004D7EBA" w:rsidRPr="00B9045A" w:rsidRDefault="004D7EBA" w:rsidP="00C10265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14:paraId="4ED3EEAC" w14:textId="77777777" w:rsidR="004D7EBA" w:rsidRPr="00B9045A" w:rsidRDefault="004D7EBA" w:rsidP="004D7EBA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ruth: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ighteousness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s Only Given Though Faith In Jesus.</w:t>
                            </w:r>
                          </w:p>
                          <w:p w14:paraId="4CBB447C" w14:textId="77777777" w:rsidR="00B9045A" w:rsidRDefault="004D7EBA" w:rsidP="00567C8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But now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part from the law th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ighteousness of God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as been made known, to which the Law and the Prophets testify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 3:21</w:t>
                            </w:r>
                            <w:r w:rsidR="00567C89"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</w:p>
                          <w:p w14:paraId="03939211" w14:textId="26C8DF33" w:rsidR="004D7EBA" w:rsidRPr="00B9045A" w:rsidRDefault="00B9045A" w:rsidP="00B9045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ee: </w:t>
                            </w:r>
                            <w:r w:rsidR="004D7EBA"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Jer 31:31-34</w:t>
                            </w:r>
                            <w:r w:rsidR="004D7EBA" w:rsidRPr="00B9045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; </w:t>
                            </w:r>
                            <w:r w:rsidR="004D7EBA"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sa 53:4-6}</w:t>
                            </w:r>
                          </w:p>
                          <w:p w14:paraId="55483988" w14:textId="34A0DAF3" w:rsidR="004D7EBA" w:rsidRPr="00B9045A" w:rsidRDefault="004D7EBA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4CDDB8D" w14:textId="10F756FE" w:rsidR="004D7EBA" w:rsidRPr="00B9045A" w:rsidRDefault="004D7EBA" w:rsidP="004D7EB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is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ighteousness is given through faith in Jesus Christ to all who believe.</w:t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re is no difference between Jew and Gentile,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r all have sinned and fall short of the glory of</w:t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d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="00B9045A"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3:22-23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B9045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ohn 14:6</w:t>
                            </w:r>
                            <w:r w:rsidR="00C10265" w:rsidRPr="00B9045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586C8531" w14:textId="77777777" w:rsidR="004D7EBA" w:rsidRPr="00B9045A" w:rsidRDefault="004D7EBA" w:rsidP="004D7EB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CAAC55A" w14:textId="6B63BAB3" w:rsidR="00C10265" w:rsidRPr="00B9045A" w:rsidRDefault="00C10265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all ar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ustified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freely by his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grace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through th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demption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that came by Christ Jesus.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God presented Christ as a sacrifice of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tonement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rough the shedding of his blood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—to be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ceived by faith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="00B9045A"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did this to demonstrate his righteousness, because in his forbearance he had left the sins committed beforehand unpunished—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did it to demonstrate his righteousness at the present time, so as to be just and the one who justifies those who have faith in Jesus.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25-26</w:t>
                            </w:r>
                          </w:p>
                          <w:p w14:paraId="1C7DCA22" w14:textId="77777777" w:rsidR="00C10265" w:rsidRPr="00B9045A" w:rsidRDefault="00C10265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0C04941" w14:textId="6088BE37" w:rsidR="00C10265" w:rsidRPr="00B9045A" w:rsidRDefault="00C10265" w:rsidP="00B9045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-71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re, then, is boasting? It is excluded. Because of what law? The law that requires works? No, because of the law that requires faith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 3:27</w:t>
                            </w:r>
                          </w:p>
                          <w:p w14:paraId="5155E408" w14:textId="77777777" w:rsidR="00B9045A" w:rsidRPr="00B9045A" w:rsidRDefault="00B9045A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65704F" w14:textId="57E1BD9E" w:rsidR="00C10265" w:rsidRPr="00B9045A" w:rsidRDefault="00C10265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we maintain that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 person is justified by faith apart from the works of the law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28</w:t>
                            </w:r>
                          </w:p>
                          <w:p w14:paraId="2E1DEDFB" w14:textId="77777777" w:rsidR="00C10265" w:rsidRPr="00B9045A" w:rsidRDefault="00C10265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172F4E44" w14:textId="1E6DA271" w:rsidR="00C10265" w:rsidRPr="00B9045A" w:rsidRDefault="00C10265" w:rsidP="00C1026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r is God the God of Jews only? Is he not the God of Gentiles too? Yes, of Gentiles too,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ince there is only one God, who will justify the circumcised by faith and the uncircumcised through that same faith.</w:t>
                            </w:r>
                            <w:r w:rsidRPr="00B9045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we, then, nullify the law by this faith? Not at all! Rather, we uphold the law.             </w:t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9045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</w:t>
                            </w:r>
                            <w:r w:rsidRPr="00B9045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3:29-31</w:t>
                            </w:r>
                          </w:p>
                          <w:p w14:paraId="19FC62A3" w14:textId="77777777" w:rsidR="004D7EBA" w:rsidRPr="00B9045A" w:rsidRDefault="004D7EBA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305420DF" w14:textId="6BA9D4DF" w:rsidR="004D7EBA" w:rsidRPr="00B9045A" w:rsidRDefault="004D7EBA" w:rsidP="004D7EBA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w we know that whatever the law says, it says to those who are under the law, so that every mouth may be silenced and the whole world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held accountabl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u w:val="single"/>
                        </w:rPr>
                        <w:t>[guilty]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to God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C10265"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19</w:t>
                      </w:r>
                    </w:p>
                    <w:p w14:paraId="70C8485A" w14:textId="77777777" w:rsidR="004D7EBA" w:rsidRPr="00B9045A" w:rsidRDefault="004D7EBA" w:rsidP="004D7EBA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FDBA0A0" w14:textId="7043AE43" w:rsidR="00B9045A" w:rsidRPr="00B9045A" w:rsidRDefault="004D7EBA" w:rsidP="00C10265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fore no one will b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clared righteous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[justified]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God’s sight by th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orks of the law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; rather, through the law we become conscious of our sin.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C10265"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20</w:t>
                      </w:r>
                    </w:p>
                    <w:p w14:paraId="29ED7FF4" w14:textId="77777777" w:rsidR="00B9045A" w:rsidRPr="00B9045A" w:rsidRDefault="00B9045A" w:rsidP="00C10265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68B4F6" w14:textId="37AE0473" w:rsidR="004D7EBA" w:rsidRPr="00B9045A" w:rsidRDefault="004D7EBA" w:rsidP="00C10265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ab/>
                      </w:r>
                    </w:p>
                    <w:p w14:paraId="4ED3EEAC" w14:textId="77777777" w:rsidR="004D7EBA" w:rsidRPr="00B9045A" w:rsidRDefault="004D7EBA" w:rsidP="004D7EBA">
                      <w:pPr>
                        <w:pStyle w:val="Heading3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ruth: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Righteousness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Is Only Given Though Faith In Jesus.</w:t>
                      </w:r>
                    </w:p>
                    <w:p w14:paraId="4CBB447C" w14:textId="77777777" w:rsidR="00B9045A" w:rsidRDefault="004D7EBA" w:rsidP="00567C8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But now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part from the law th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ighteousness of God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as been made known, to which the Law and the Prophets testify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Rom 3:21</w:t>
                      </w:r>
                      <w:r w:rsidR="00567C89"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</w:p>
                    <w:p w14:paraId="03939211" w14:textId="26C8DF33" w:rsidR="004D7EBA" w:rsidRPr="00B9045A" w:rsidRDefault="00B9045A" w:rsidP="00B9045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right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ee: </w:t>
                      </w:r>
                      <w:r w:rsidR="004D7EBA"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[Jer 31:31-34</w:t>
                      </w:r>
                      <w:r w:rsidR="004D7EBA" w:rsidRPr="00B9045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; </w:t>
                      </w:r>
                      <w:r w:rsidR="004D7EBA"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Isa 53:4-6}</w:t>
                      </w:r>
                    </w:p>
                    <w:p w14:paraId="55483988" w14:textId="34A0DAF3" w:rsidR="004D7EBA" w:rsidRPr="00B9045A" w:rsidRDefault="004D7EBA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4CDDB8D" w14:textId="10F756FE" w:rsidR="004D7EBA" w:rsidRPr="00B9045A" w:rsidRDefault="004D7EBA" w:rsidP="004D7EB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is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ighteousness is given through faith in Jesus Christ to all who believe.</w:t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re is no difference between Jew and Gentile,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r all have sinned and fall short of the glory of</w:t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d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</w:t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="00B9045A"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Romans 3:22-23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B9045A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ohn 14:6</w:t>
                      </w:r>
                      <w:r w:rsidR="00C10265" w:rsidRPr="00B9045A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]</w:t>
                      </w:r>
                    </w:p>
                    <w:p w14:paraId="586C8531" w14:textId="77777777" w:rsidR="004D7EBA" w:rsidRPr="00B9045A" w:rsidRDefault="004D7EBA" w:rsidP="004D7EB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CAAC55A" w14:textId="6B63BAB3" w:rsidR="00C10265" w:rsidRPr="00B9045A" w:rsidRDefault="00C10265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all ar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ustified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freely by his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grace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through th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demption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that came by Christ Jesus.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God presented Christ as a sacrifice of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tonement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rough the shedding of his blood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—to be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ceived by faith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</w:t>
                      </w:r>
                      <w:r w:rsidR="00B9045A"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did this to demonstrate his righteousness, because in his forbearance he had left the sins committed beforehand unpunished—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did it to demonstrate his righteousness at the present time, so as to be just and the one who justifies those who have faith in Jesus.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25-26</w:t>
                      </w:r>
                    </w:p>
                    <w:p w14:paraId="1C7DCA22" w14:textId="77777777" w:rsidR="00C10265" w:rsidRPr="00B9045A" w:rsidRDefault="00C10265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0C04941" w14:textId="6088BE37" w:rsidR="00C10265" w:rsidRPr="00B9045A" w:rsidRDefault="00C10265" w:rsidP="00B9045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-71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re, then, is boasting? It is excluded. Because of what law? The law that requires works? No, because of the law that requires faith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 3:27</w:t>
                      </w:r>
                    </w:p>
                    <w:p w14:paraId="5155E408" w14:textId="77777777" w:rsidR="00B9045A" w:rsidRPr="00B9045A" w:rsidRDefault="00B9045A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C65704F" w14:textId="57E1BD9E" w:rsidR="00C10265" w:rsidRPr="00B9045A" w:rsidRDefault="00C10265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we maintain that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 person is justified by faith apart from the works of the law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28</w:t>
                      </w:r>
                    </w:p>
                    <w:p w14:paraId="2E1DEDFB" w14:textId="77777777" w:rsidR="00C10265" w:rsidRPr="00B9045A" w:rsidRDefault="00C10265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172F4E44" w14:textId="1E6DA271" w:rsidR="00C10265" w:rsidRPr="00B9045A" w:rsidRDefault="00C10265" w:rsidP="00C1026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r is God the God of Jews only? Is he not the God of Gentiles too? Yes, of Gentiles too,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ince there is only one God, who will justify the circumcised by faith and the uncircumcised through that same faith.</w:t>
                      </w:r>
                      <w:r w:rsidRPr="00B9045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we, then, nullify the law by this faith? Not at all! Rather, we uphold the law.             </w:t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B9045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</w:t>
                      </w:r>
                      <w:r w:rsidRPr="00B9045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3:29-31</w:t>
                      </w:r>
                    </w:p>
                    <w:p w14:paraId="19FC62A3" w14:textId="77777777" w:rsidR="004D7EBA" w:rsidRPr="00B9045A" w:rsidRDefault="004D7EBA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4EDD9E69" w14:textId="4621D712" w:rsidR="0010780B" w:rsidRDefault="0010780B"/>
    <w:p w14:paraId="561CC9A3" w14:textId="5D92604E" w:rsidR="0010780B" w:rsidRDefault="0010780B" w:rsidP="00826802">
      <w:pPr>
        <w:tabs>
          <w:tab w:val="left" w:pos="2124"/>
        </w:tabs>
        <w:jc w:val="center"/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17"/>
  </w:num>
  <w:num w:numId="2" w16cid:durableId="2036884474">
    <w:abstractNumId w:val="10"/>
  </w:num>
  <w:num w:numId="3" w16cid:durableId="1613585974">
    <w:abstractNumId w:val="12"/>
  </w:num>
  <w:num w:numId="4" w16cid:durableId="1711684192">
    <w:abstractNumId w:val="18"/>
  </w:num>
  <w:num w:numId="5" w16cid:durableId="877087532">
    <w:abstractNumId w:val="6"/>
  </w:num>
  <w:num w:numId="6" w16cid:durableId="1342273103">
    <w:abstractNumId w:val="1"/>
  </w:num>
  <w:num w:numId="7" w16cid:durableId="799805930">
    <w:abstractNumId w:val="21"/>
  </w:num>
  <w:num w:numId="8" w16cid:durableId="525946317">
    <w:abstractNumId w:val="3"/>
  </w:num>
  <w:num w:numId="9" w16cid:durableId="1760641595">
    <w:abstractNumId w:val="4"/>
  </w:num>
  <w:num w:numId="10" w16cid:durableId="1310095117">
    <w:abstractNumId w:val="19"/>
  </w:num>
  <w:num w:numId="11" w16cid:durableId="422723953">
    <w:abstractNumId w:val="5"/>
  </w:num>
  <w:num w:numId="12" w16cid:durableId="1475755083">
    <w:abstractNumId w:val="9"/>
  </w:num>
  <w:num w:numId="13" w16cid:durableId="1546480604">
    <w:abstractNumId w:val="2"/>
  </w:num>
  <w:num w:numId="14" w16cid:durableId="1640456868">
    <w:abstractNumId w:val="8"/>
  </w:num>
  <w:num w:numId="15" w16cid:durableId="1996832749">
    <w:abstractNumId w:val="11"/>
  </w:num>
  <w:num w:numId="16" w16cid:durableId="1375808481">
    <w:abstractNumId w:val="16"/>
  </w:num>
  <w:num w:numId="17" w16cid:durableId="1366059846">
    <w:abstractNumId w:val="14"/>
  </w:num>
  <w:num w:numId="18" w16cid:durableId="349839362">
    <w:abstractNumId w:val="0"/>
  </w:num>
  <w:num w:numId="19" w16cid:durableId="1174031491">
    <w:abstractNumId w:val="7"/>
  </w:num>
  <w:num w:numId="20" w16cid:durableId="2092307589">
    <w:abstractNumId w:val="13"/>
  </w:num>
  <w:num w:numId="21" w16cid:durableId="223222158">
    <w:abstractNumId w:val="20"/>
  </w:num>
  <w:num w:numId="22" w16cid:durableId="35326737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6CC"/>
    <w:rsid w:val="001C3E31"/>
    <w:rsid w:val="001D470C"/>
    <w:rsid w:val="001E62CE"/>
    <w:rsid w:val="002050AE"/>
    <w:rsid w:val="00207A65"/>
    <w:rsid w:val="0022381B"/>
    <w:rsid w:val="00245B40"/>
    <w:rsid w:val="00247A4A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F114F"/>
    <w:rsid w:val="003F49A6"/>
    <w:rsid w:val="003F74E8"/>
    <w:rsid w:val="00400393"/>
    <w:rsid w:val="00404140"/>
    <w:rsid w:val="00415CCF"/>
    <w:rsid w:val="00416CE4"/>
    <w:rsid w:val="00416FCE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50201"/>
    <w:rsid w:val="005549D6"/>
    <w:rsid w:val="005576AE"/>
    <w:rsid w:val="00564DFD"/>
    <w:rsid w:val="00567C89"/>
    <w:rsid w:val="005739B6"/>
    <w:rsid w:val="0058285B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5F29C7"/>
    <w:rsid w:val="006028F8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2D41"/>
    <w:rsid w:val="006E591B"/>
    <w:rsid w:val="006E5FF0"/>
    <w:rsid w:val="006F0D25"/>
    <w:rsid w:val="006F7477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ADB"/>
    <w:rsid w:val="00D65238"/>
    <w:rsid w:val="00D66B51"/>
    <w:rsid w:val="00D73A4F"/>
    <w:rsid w:val="00D82643"/>
    <w:rsid w:val="00DA2B73"/>
    <w:rsid w:val="00DC1F49"/>
    <w:rsid w:val="00DC59B6"/>
    <w:rsid w:val="00DC7BAE"/>
    <w:rsid w:val="00DD2838"/>
    <w:rsid w:val="00DD3B79"/>
    <w:rsid w:val="00DE34F1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6-27T18:36:00Z</dcterms:created>
  <dcterms:modified xsi:type="dcterms:W3CDTF">2022-06-29T17:00:00Z</dcterms:modified>
</cp:coreProperties>
</file>